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B3" w:rsidRDefault="002642B3" w:rsidP="00C448DE">
      <w:pPr>
        <w:tabs>
          <w:tab w:val="left" w:pos="567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:rsidR="0057123E" w:rsidRPr="009800A4" w:rsidRDefault="0057123E" w:rsidP="0057123E">
      <w:pPr>
        <w:pStyle w:val="1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0" w:name="_Hlk17896091"/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1" w:name="_Hlk17896434"/>
      <w:r w:rsidR="00514E94" w:rsidRPr="004F61C2">
        <w:rPr>
          <w:rFonts w:ascii="TH SarabunIT๙" w:hAnsi="TH SarabunIT๙" w:cs="TH SarabunIT๙"/>
          <w:color w:val="FF0000"/>
        </w:rPr>
        <w:object w:dxaOrig="1891" w:dyaOrig="2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pt;height:98.25pt" o:ole="" fillcolor="window">
            <v:imagedata r:id="rId6" o:title=""/>
          </v:shape>
          <o:OLEObject Type="Embed" ProgID="Word.Picture.8" ShapeID="_x0000_i1026" DrawAspect="Content" ObjectID="_1629809061" r:id="rId7"/>
        </w:object>
      </w:r>
      <w:bookmarkEnd w:id="1"/>
      <w:r w:rsidR="00514E9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 xml:space="preserve">           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</w:t>
      </w:r>
      <w:bookmarkStart w:id="2" w:name="_GoBack"/>
      <w:bookmarkEnd w:id="2"/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สริมการปกครองท้องถิ่น</w:t>
      </w:r>
    </w:p>
    <w:p w:rsidR="0057123E" w:rsidRPr="00150BAD" w:rsidRDefault="0057123E" w:rsidP="00150BAD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</w:t>
      </w:r>
      <w:r w:rsidRPr="009800A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</w:t>
      </w:r>
      <w:r w:rsidR="00514E9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:rsidR="0057123E" w:rsidRDefault="00C77E7C" w:rsidP="0057123E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</w:t>
      </w:r>
      <w:r w:rsidR="00514E94">
        <w:rPr>
          <w:szCs w:val="24"/>
          <w:cs/>
        </w:rPr>
        <w:t xml:space="preserve">        </w:t>
      </w:r>
      <w:r w:rsidR="009F206B">
        <w:rPr>
          <w:szCs w:val="24"/>
          <w:cs/>
        </w:rPr>
        <w:t xml:space="preserve"> </w:t>
      </w:r>
      <w:r w:rsidR="00514E94">
        <w:rPr>
          <w:szCs w:val="24"/>
          <w:cs/>
        </w:rPr>
        <w:t xml:space="preserve"> </w:t>
      </w:r>
      <w:r w:rsidR="0057123E" w:rsidRPr="00AA4E85">
        <w:rPr>
          <w:rFonts w:ascii="TH SarabunIT๙" w:hAnsi="TH SarabunIT๙" w:cs="TH SarabunIT๙" w:hint="cs"/>
          <w:sz w:val="31"/>
          <w:szCs w:val="31"/>
          <w:cs/>
        </w:rPr>
        <w:t>ก</w:t>
      </w:r>
      <w:r w:rsidR="0057123E">
        <w:rPr>
          <w:rFonts w:ascii="TH SarabunIT๙" w:hAnsi="TH SarabunIT๙" w:cs="TH SarabunIT๙" w:hint="cs"/>
          <w:sz w:val="31"/>
          <w:szCs w:val="31"/>
          <w:cs/>
        </w:rPr>
        <w:t>ันยายน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150BAD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 w:rsidR="00064F90">
        <w:rPr>
          <w:rFonts w:ascii="TH SarabunIT๙" w:hAnsi="TH SarabunIT๙" w:cs="TH SarabunIT๙" w:hint="cs"/>
          <w:sz w:val="31"/>
          <w:szCs w:val="31"/>
          <w:cs/>
        </w:rPr>
        <w:t>2</w:t>
      </w:r>
    </w:p>
    <w:p w:rsidR="00514E94" w:rsidRPr="00514E94" w:rsidRDefault="00514E94" w:rsidP="0057123E">
      <w:pPr>
        <w:rPr>
          <w:rFonts w:ascii="TH SarabunIT๙" w:hAnsi="TH SarabunIT๙" w:cs="TH SarabunIT๙"/>
          <w:sz w:val="6"/>
          <w:szCs w:val="6"/>
          <w:cs/>
        </w:rPr>
      </w:pPr>
    </w:p>
    <w:p w:rsidR="0057123E" w:rsidRPr="00C77E7C" w:rsidRDefault="00C77E7C" w:rsidP="00150BAD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เรื่อง  </w:t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เจ้าหน้าที่วิเคราะห์และติดตาม</w:t>
      </w:r>
      <w:r w:rsidR="00150BA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ผล</w:t>
      </w:r>
      <w:r w:rsidR="000B1F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ผนพัฒนาท้องถิ่น </w:t>
      </w:r>
      <w:r w:rsidRPr="00C77E7C">
        <w:rPr>
          <w:rFonts w:ascii="TH SarabunIT๙" w:hAnsi="TH SarabunIT๙" w:cs="TH SarabunIT๙" w:hint="cs"/>
          <w:spacing w:val="-4"/>
          <w:sz w:val="32"/>
          <w:szCs w:val="32"/>
          <w:cs/>
        </w:rPr>
        <w:t>(จนท.วถ.) ตามโครงการจัดทำระบบสารสนเทศการบริหารจัดการเพื่อการ</w:t>
      </w:r>
      <w:r w:rsidR="00150BA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77E7C">
        <w:rPr>
          <w:rFonts w:ascii="TH SarabunIT๙" w:hAnsi="TH SarabunIT๙" w:cs="TH SarabunIT๙" w:hint="cs"/>
          <w:spacing w:val="-4"/>
          <w:sz w:val="32"/>
          <w:szCs w:val="32"/>
          <w:cs/>
        </w:rPr>
        <w:t>วางแผนและ</w:t>
      </w:r>
      <w:r w:rsidRPr="00B13298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การใช้จ่ายงบประ</w:t>
      </w:r>
      <w:r w:rsidR="00687F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ณขององค์กรปกครองส่วนท้องถิ่น </w:t>
      </w:r>
      <w:r w:rsidRPr="00B13298">
        <w:rPr>
          <w:rFonts w:ascii="TH SarabunIT๙" w:hAnsi="TH SarabunIT๙" w:cs="TH SarabunIT๙"/>
          <w:sz w:val="32"/>
          <w:szCs w:val="32"/>
          <w:cs/>
        </w:rPr>
        <w:t>ปีง</w:t>
      </w:r>
      <w:r w:rsidRPr="00B1329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13298">
        <w:rPr>
          <w:rFonts w:ascii="TH SarabunIT๙" w:hAnsi="TH SarabunIT๙" w:cs="TH SarabunIT๙"/>
          <w:sz w:val="32"/>
          <w:szCs w:val="32"/>
          <w:cs/>
        </w:rPr>
        <w:t>ประมาณ พ.ศ.</w:t>
      </w:r>
      <w:r w:rsidRPr="00B13298">
        <w:rPr>
          <w:rFonts w:hint="cs"/>
          <w:cs/>
        </w:rPr>
        <w:t xml:space="preserve"> </w:t>
      </w:r>
      <w:r w:rsidRPr="00B13298">
        <w:rPr>
          <w:rFonts w:ascii="TH SarabunIT๙" w:hAnsi="TH SarabunIT๙" w:cs="TH SarabunIT๙"/>
          <w:sz w:val="32"/>
          <w:szCs w:val="32"/>
        </w:rPr>
        <w:t>256</w:t>
      </w:r>
      <w:r w:rsidR="00150B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3298">
        <w:rPr>
          <w:rFonts w:ascii="TH SarabunIT๙" w:hAnsi="TH SarabunIT๙" w:cs="TH SarabunIT๙"/>
          <w:sz w:val="32"/>
          <w:szCs w:val="32"/>
        </w:rPr>
        <w:t xml:space="preserve"> </w:t>
      </w:r>
      <w:r w:rsidR="0057123E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</w:p>
    <w:p w:rsidR="0057123E" w:rsidRDefault="0057123E" w:rsidP="0057123E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:rsidR="0057123E" w:rsidRPr="0084004A" w:rsidRDefault="0057123E" w:rsidP="0057123E">
      <w:pPr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้างถึง  </w:t>
      </w:r>
      <w:r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E7C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ด่วนที่สุด ที่ </w:t>
      </w:r>
      <w:r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มท 0815.4/ว </w:t>
      </w:r>
      <w:r w:rsidR="00150BAD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3588</w:t>
      </w:r>
      <w:r w:rsidR="00C77E7C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ลงวันที่ </w:t>
      </w:r>
      <w:r w:rsidR="00150BAD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9</w:t>
      </w:r>
      <w:r w:rsidR="00C77E7C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150BAD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ันยายน</w:t>
      </w:r>
      <w:r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256</w:t>
      </w:r>
      <w:r w:rsidR="00150BAD" w:rsidRPr="0084004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744FE" w:rsidRPr="0084004A" w:rsidRDefault="007744FE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F5D23" w:rsidRPr="0084004A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10DC" w:rsidRPr="00840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แนวทางการให้คะแนนเพื่อประเมินประสิทธิภาพและประสิทธิผลฯ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                                                    </w:t>
      </w:r>
    </w:p>
    <w:p w:rsidR="007744FE" w:rsidRPr="007744FE" w:rsidRDefault="00890AD5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8400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ประสิทธิภาพและประสิทธิผลการปฏิบัติ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2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นวน 1 ชุด</w:t>
      </w:r>
    </w:p>
    <w:p w:rsidR="007744FE" w:rsidRPr="007744FE" w:rsidRDefault="00890AD5" w:rsidP="007744FE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3. แบบสรุปข้อมูลและผลการประเมินประสิทธิภาพและประสิทธิผล</w:t>
      </w:r>
      <w:r w:rsidR="00514E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744FE" w:rsidRPr="002E70F9" w:rsidRDefault="007744FE" w:rsidP="00D5357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70F9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2E70F9"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การเตรียมดำเนินการจ้างเหมาบริการบุคคลธรรมดา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 xml:space="preserve">เป็นเจ้าหน้าที่วิเคราะห์และติดตามประเมินผลแผนพัฒนาท้องถิ่น </w:t>
      </w:r>
      <w:r w:rsidRPr="002E70F9">
        <w:rPr>
          <w:rFonts w:ascii="TH SarabunIT๙" w:hAnsi="TH SarabunIT๙" w:cs="TH SarabunIT๙"/>
          <w:sz w:val="32"/>
          <w:szCs w:val="32"/>
          <w:cs/>
        </w:rPr>
        <w:t>(จนท.วถ.) ปฏิบัติงาน ณ สำนักงานส่งเสริมการปกครองท้องถิ่นจังหวัด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จากที่สัญญาหรือข้อตกลงจ้างสิ้นสุดลง </w:t>
      </w:r>
      <w:bookmarkStart w:id="3" w:name="OLE_LINK1"/>
      <w:bookmarkStart w:id="4" w:name="OLE_LINK2"/>
      <w:r w:rsidRPr="002E70F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2E70F9">
        <w:rPr>
          <w:rFonts w:ascii="TH SarabunIT๙" w:hAnsi="TH SarabunIT๙" w:cs="TH SarabunIT๙"/>
          <w:sz w:val="32"/>
          <w:szCs w:val="32"/>
          <w:cs/>
        </w:rPr>
        <w:t>นวันที่ 30 กันยายน 25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2084" w:rsidRPr="002E70F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7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0F9">
        <w:rPr>
          <w:rFonts w:ascii="TH SarabunIT๙" w:hAnsi="TH SarabunIT๙" w:cs="TH SarabunIT๙"/>
          <w:sz w:val="32"/>
          <w:szCs w:val="32"/>
          <w:cs/>
        </w:rPr>
        <w:br/>
      </w:r>
      <w:r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ห้ดำเนินการจ้างตามแนวทางที่คณะกรรมการวินิจฉัยปัญหาการจัดซื้</w:t>
      </w:r>
      <w:r w:rsidR="009F206B"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อจัดจ้างและการบริหารพัสดุภาครัฐ</w:t>
      </w:r>
      <w:r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</w:t>
      </w:r>
      <w:r w:rsidR="009F206B" w:rsidRPr="002E70F9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ตามที่แจ้งแล้ว </w:t>
      </w:r>
      <w:r w:rsidRPr="002E70F9">
        <w:rPr>
          <w:rFonts w:ascii="TH SarabunIT๙" w:hAnsi="TH SarabunIT๙" w:cs="TH SarabunIT๙"/>
          <w:sz w:val="32"/>
          <w:szCs w:val="32"/>
          <w:cs/>
        </w:rPr>
        <w:t>นั้น</w:t>
      </w:r>
    </w:p>
    <w:bookmarkEnd w:id="3"/>
    <w:bookmarkEnd w:id="4"/>
    <w:p w:rsidR="00E54BA7" w:rsidRPr="00514E94" w:rsidRDefault="007744FE" w:rsidP="00150BAD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 w:rsidRPr="006143F5">
        <w:rPr>
          <w:rFonts w:ascii="TH SarabunIT๙" w:hAnsi="TH SarabunIT๙" w:cs="TH SarabunIT๙"/>
          <w:cs/>
        </w:rPr>
        <w:t>เพื่อให้การดำเนินงานโครงการ</w:t>
      </w:r>
      <w:r w:rsidRPr="006143F5">
        <w:rPr>
          <w:rFonts w:ascii="TH SarabunIT๙" w:hAnsi="TH SarabunIT๙" w:cs="TH SarabunIT๙" w:hint="cs"/>
          <w:cs/>
        </w:rPr>
        <w:t>ดังกล่าว</w:t>
      </w:r>
      <w:r w:rsidRPr="006143F5">
        <w:rPr>
          <w:rFonts w:ascii="TH SarabunIT๙" w:hAnsi="TH SarabunIT๙" w:cs="TH SarabunIT๙"/>
          <w:cs/>
        </w:rPr>
        <w:t xml:space="preserve"> เป็นไปด้วยความเรียบร้อยและสำเร็จตามวัตถุประสงค์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2E70F9">
        <w:rPr>
          <w:rFonts w:ascii="TH SarabunIT๙" w:hAnsi="TH SarabunIT๙" w:cs="TH SarabunIT๙" w:hint="cs"/>
          <w:spacing w:val="-6"/>
          <w:cs/>
        </w:rPr>
        <w:t>จึ</w:t>
      </w:r>
      <w:r w:rsidRPr="002E70F9">
        <w:rPr>
          <w:rFonts w:ascii="TH SarabunIT๙" w:hAnsi="TH SarabunIT๙" w:cs="TH SarabunIT๙"/>
          <w:spacing w:val="-6"/>
          <w:cs/>
        </w:rPr>
        <w:t>งขอให้</w:t>
      </w:r>
      <w:r w:rsidR="002E70F9" w:rsidRPr="002E70F9">
        <w:rPr>
          <w:rFonts w:ascii="TH SarabunIT๙" w:hAnsi="TH SarabunIT๙" w:cs="TH SarabunIT๙" w:hint="cs"/>
          <w:spacing w:val="-6"/>
          <w:cs/>
        </w:rPr>
        <w:t>จังหวัด</w:t>
      </w:r>
      <w:r w:rsidR="00E76B49" w:rsidRPr="002E70F9">
        <w:rPr>
          <w:rFonts w:ascii="TH SarabunIT๙" w:hAnsi="TH SarabunIT๙" w:cs="TH SarabunIT๙" w:hint="cs"/>
          <w:spacing w:val="-6"/>
          <w:cs/>
        </w:rPr>
        <w:t>แจ้งท้องถิ่น</w:t>
      </w:r>
      <w:r w:rsidRPr="002E70F9">
        <w:rPr>
          <w:rFonts w:ascii="TH SarabunIT๙" w:hAnsi="TH SarabunIT๙" w:cs="TH SarabunIT๙" w:hint="cs"/>
          <w:spacing w:val="-6"/>
          <w:cs/>
        </w:rPr>
        <w:t>จังหวัด</w:t>
      </w:r>
      <w:bookmarkStart w:id="5" w:name="_Hlk524439463"/>
      <w:r w:rsidRPr="002E70F9">
        <w:rPr>
          <w:rFonts w:ascii="TH SarabunIT๙" w:hAnsi="TH SarabunIT๙" w:cs="TH SarabunIT๙" w:hint="cs"/>
          <w:spacing w:val="-6"/>
          <w:cs/>
        </w:rPr>
        <w:t xml:space="preserve"> ดำเนินการ</w:t>
      </w:r>
      <w:r w:rsidRPr="002E70F9">
        <w:rPr>
          <w:rFonts w:ascii="TH SarabunIT๙" w:hAnsi="TH SarabunIT๙" w:cs="TH SarabunIT๙"/>
          <w:spacing w:val="-6"/>
          <w:cs/>
        </w:rPr>
        <w:t>ประเมินประสิทธิภาพและประสิทธิผลการปฏิบัติงานของเจ้าหน้าที่</w:t>
      </w:r>
      <w:r w:rsidRPr="00B66540">
        <w:rPr>
          <w:rFonts w:ascii="TH SarabunIT๙" w:hAnsi="TH SarabunIT๙" w:cs="TH SarabunIT๙"/>
          <w:spacing w:val="-6"/>
          <w:cs/>
        </w:rPr>
        <w:t>วิเคราะห์และติดตามประเมินผลแผนพัฒนาท้องถิ่น (จนท.วถ.) ที่ปฏิบัติงาน ณ สำนักงานส่งเสริมการปกครอง</w:t>
      </w:r>
      <w:r w:rsidRPr="00B66540">
        <w:rPr>
          <w:rFonts w:ascii="TH SarabunIT๙" w:hAnsi="TH SarabunIT๙" w:cs="TH SarabunIT๙"/>
          <w:spacing w:val="-4"/>
          <w:cs/>
        </w:rPr>
        <w:t>ท้องถิ่นจังหวัด</w:t>
      </w:r>
      <w:r w:rsidRPr="00B66540">
        <w:rPr>
          <w:rFonts w:ascii="TH SarabunIT๙" w:hAnsi="TH SarabunIT๙" w:cs="TH SarabunIT๙" w:hint="cs"/>
          <w:spacing w:val="-4"/>
          <w:cs/>
        </w:rPr>
        <w:t>ทุกคน</w:t>
      </w:r>
      <w:r w:rsidRPr="00B66540">
        <w:rPr>
          <w:rFonts w:ascii="TH SarabunIT๙" w:hAnsi="TH SarabunIT๙" w:cs="TH SarabunIT๙"/>
          <w:spacing w:val="-4"/>
          <w:cs/>
        </w:rPr>
        <w:t xml:space="preserve"> โดยพิจารณาจาก</w:t>
      </w:r>
      <w:r w:rsidRPr="00B66540">
        <w:rPr>
          <w:rFonts w:ascii="TH SarabunIT๙" w:hAnsi="TH SarabunIT๙" w:cs="TH SarabunIT๙" w:hint="cs"/>
          <w:spacing w:val="-4"/>
          <w:cs/>
        </w:rPr>
        <w:t>ผล</w:t>
      </w:r>
      <w:r w:rsidRPr="00B66540">
        <w:rPr>
          <w:rFonts w:ascii="TH SarabunIT๙" w:hAnsi="TH SarabunIT๙" w:cs="TH SarabunIT๙"/>
          <w:spacing w:val="-4"/>
          <w:cs/>
        </w:rPr>
        <w:t>การปฏิบัติงาน</w:t>
      </w:r>
      <w:r w:rsidRPr="00B66540">
        <w:rPr>
          <w:rFonts w:ascii="TH SarabunIT๙" w:hAnsi="TH SarabunIT๙" w:cs="TH SarabunIT๙" w:hint="cs"/>
          <w:spacing w:val="-4"/>
          <w:cs/>
        </w:rPr>
        <w:t>ที่ได้รับมอบหมายหรือรับผิดชอบ</w:t>
      </w:r>
      <w:bookmarkEnd w:id="5"/>
      <w:r w:rsidRPr="00B66540">
        <w:rPr>
          <w:rFonts w:ascii="TH SarabunIT๙" w:hAnsi="TH SarabunIT๙" w:cs="TH SarabunIT๙"/>
          <w:spacing w:val="-4"/>
          <w:cs/>
        </w:rPr>
        <w:t xml:space="preserve"> ตาม</w:t>
      </w:r>
      <w:r w:rsidRPr="00B66540">
        <w:rPr>
          <w:rFonts w:ascii="TH SarabunIT๙" w:hAnsi="TH SarabunIT๙" w:cs="TH SarabunIT๙" w:hint="cs"/>
          <w:spacing w:val="-4"/>
          <w:cs/>
        </w:rPr>
        <w:t>สิ่งที่ส่งมาด้วย 1</w:t>
      </w:r>
      <w:r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 w:hint="cs"/>
          <w:cs/>
        </w:rPr>
        <w:t>และ</w:t>
      </w:r>
      <w:r w:rsidRPr="006143F5">
        <w:rPr>
          <w:rFonts w:ascii="TH SarabunIT๙" w:hAnsi="TH SarabunIT๙" w:cs="TH SarabunIT๙"/>
          <w:cs/>
        </w:rPr>
        <w:t>ให้สำนักงานส่งเสริมการปกครองท้องถิ่นจังหวัดส่งแบบสรุปข้อมูลและผลการประเมินประสิทธิภาพ</w:t>
      </w:r>
      <w:r w:rsidRPr="006143F5">
        <w:rPr>
          <w:rFonts w:ascii="TH SarabunIT๙" w:hAnsi="TH SarabunIT๙" w:cs="TH SarabunIT๙" w:hint="cs"/>
          <w:cs/>
        </w:rPr>
        <w:t>ฯ</w:t>
      </w:r>
      <w:r w:rsidR="00150BAD"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 w:hint="cs"/>
          <w:cs/>
        </w:rPr>
        <w:t>พร้อม</w:t>
      </w:r>
      <w:r w:rsidRPr="006143F5">
        <w:rPr>
          <w:rFonts w:ascii="TH SarabunIT๙" w:hAnsi="TH SarabunIT๙" w:cs="TH SarabunIT๙"/>
          <w:cs/>
        </w:rPr>
        <w:t>สำเนาผลการประเมิน</w:t>
      </w:r>
      <w:r w:rsidRPr="006143F5">
        <w:rPr>
          <w:rFonts w:ascii="TH SarabunIT๙" w:hAnsi="TH SarabunIT๙" w:cs="TH SarabunIT๙" w:hint="cs"/>
          <w:cs/>
        </w:rPr>
        <w:t>ประสิทธิภาพ</w:t>
      </w:r>
      <w:r w:rsidRPr="006143F5">
        <w:rPr>
          <w:rFonts w:ascii="TH SarabunIT๙" w:hAnsi="TH SarabunIT๙" w:cs="TH SarabunIT๙"/>
          <w:cs/>
        </w:rPr>
        <w:t xml:space="preserve">ฯ </w:t>
      </w:r>
      <w:r w:rsidRPr="006143F5">
        <w:rPr>
          <w:rFonts w:ascii="TH SarabunIT๙" w:hAnsi="TH SarabunIT๙" w:cs="TH SarabunIT๙" w:hint="cs"/>
          <w:cs/>
        </w:rPr>
        <w:t>และ</w:t>
      </w:r>
      <w:r w:rsidRPr="006143F5">
        <w:rPr>
          <w:rFonts w:ascii="TH SarabunIT๙" w:hAnsi="TH SarabunIT๙" w:cs="TH SarabunIT๙"/>
          <w:cs/>
        </w:rPr>
        <w:t>ข้อมูลเจ้าหน้าที่/ข้าราชการในสังกัดส</w:t>
      </w:r>
      <w:r w:rsidRPr="006143F5">
        <w:rPr>
          <w:rFonts w:ascii="TH SarabunIT๙" w:hAnsi="TH SarabunIT๙" w:cs="TH SarabunIT๙" w:hint="cs"/>
          <w:cs/>
        </w:rPr>
        <w:t>ำนักงานส่งเสริม</w:t>
      </w:r>
      <w:r w:rsidR="00B66540">
        <w:rPr>
          <w:rFonts w:ascii="TH SarabunIT๙" w:hAnsi="TH SarabunIT๙" w:cs="TH SarabunIT๙"/>
          <w:cs/>
        </w:rPr>
        <w:br/>
      </w:r>
      <w:r w:rsidRPr="006143F5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2F5D23"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/>
          <w:cs/>
        </w:rPr>
        <w:t>ที่</w:t>
      </w:r>
      <w:r w:rsidRPr="006143F5">
        <w:rPr>
          <w:rFonts w:ascii="TH SarabunIT๙" w:hAnsi="TH SarabunIT๙" w:cs="TH SarabunIT๙" w:hint="cs"/>
          <w:cs/>
        </w:rPr>
        <w:t>เป็น</w:t>
      </w:r>
      <w:r w:rsidRPr="006143F5">
        <w:rPr>
          <w:rFonts w:ascii="TH SarabunIT๙" w:hAnsi="TH SarabunIT๙" w:cs="TH SarabunIT๙"/>
          <w:cs/>
        </w:rPr>
        <w:t>ผู้ควบคุมการปฏิบัติงานของเจ้าหน้าที่</w:t>
      </w:r>
      <w:r w:rsidRPr="00A91E20">
        <w:rPr>
          <w:rFonts w:ascii="TH SarabunIT๙" w:hAnsi="TH SarabunIT๙" w:cs="TH SarabunIT๙"/>
          <w:cs/>
        </w:rPr>
        <w:t>วิเคราะห์</w:t>
      </w:r>
      <w:r w:rsidRPr="00A91E20">
        <w:rPr>
          <w:rFonts w:ascii="TH SarabunIT๙" w:hAnsi="TH SarabunIT๙" w:cs="TH SarabunIT๙" w:hint="cs"/>
          <w:cs/>
        </w:rPr>
        <w:t>และติดตามประเมินผลแผนพัฒนาท้องถิ่น</w:t>
      </w:r>
      <w:r w:rsidR="002E70F9">
        <w:rPr>
          <w:rFonts w:ascii="TH SarabunIT๙" w:hAnsi="TH SarabunIT๙" w:cs="TH SarabunIT๙" w:hint="cs"/>
          <w:cs/>
        </w:rPr>
        <w:t xml:space="preserve"> </w:t>
      </w:r>
      <w:r w:rsidR="002E70F9" w:rsidRPr="00B66540">
        <w:rPr>
          <w:rFonts w:ascii="TH SarabunIT๙" w:hAnsi="TH SarabunIT๙" w:cs="TH SarabunIT๙"/>
          <w:spacing w:val="-6"/>
          <w:cs/>
        </w:rPr>
        <w:t>(จนท.วถ.)</w:t>
      </w:r>
      <w:r w:rsidR="00150BAD">
        <w:rPr>
          <w:rFonts w:ascii="TH SarabunIT๙" w:hAnsi="TH SarabunIT๙" w:cs="TH SarabunIT๙" w:hint="cs"/>
          <w:cs/>
        </w:rPr>
        <w:t xml:space="preserve"> </w:t>
      </w:r>
      <w:r w:rsidRPr="00A91E20">
        <w:rPr>
          <w:rFonts w:ascii="TH SarabunIT๙" w:hAnsi="TH SarabunIT๙" w:cs="TH SarabunIT๙"/>
          <w:cs/>
        </w:rPr>
        <w:t xml:space="preserve">ให้กรมส่งเสริมการปกครองท้องถิ่น </w:t>
      </w:r>
      <w:r w:rsidRPr="00BE2084">
        <w:rPr>
          <w:rFonts w:ascii="TH SarabunIT๙" w:hAnsi="TH SarabunIT๙" w:cs="TH SarabunIT๙"/>
          <w:b/>
          <w:bCs/>
          <w:cs/>
        </w:rPr>
        <w:t>ภายในวันที่</w:t>
      </w:r>
      <w:r w:rsidRPr="00BE2084">
        <w:rPr>
          <w:rFonts w:ascii="TH SarabunIT๙" w:hAnsi="TH SarabunIT๙" w:cs="TH SarabunIT๙" w:hint="cs"/>
          <w:b/>
          <w:bCs/>
          <w:cs/>
        </w:rPr>
        <w:t xml:space="preserve"> </w:t>
      </w:r>
      <w:r w:rsidR="00BE2084" w:rsidRPr="00BE2084">
        <w:rPr>
          <w:rFonts w:ascii="TH SarabunIT๙" w:hAnsi="TH SarabunIT๙" w:cs="TH SarabunIT๙" w:hint="cs"/>
          <w:b/>
          <w:bCs/>
          <w:cs/>
        </w:rPr>
        <w:t>2</w:t>
      </w:r>
      <w:r w:rsidRPr="00BE2084">
        <w:rPr>
          <w:rFonts w:ascii="TH SarabunIT๙" w:hAnsi="TH SarabunIT๙" w:cs="TH SarabunIT๙" w:hint="cs"/>
          <w:b/>
          <w:bCs/>
          <w:cs/>
        </w:rPr>
        <w:t>0</w:t>
      </w:r>
      <w:r w:rsidRPr="00BE2084">
        <w:rPr>
          <w:rFonts w:ascii="TH SarabunIT๙" w:hAnsi="TH SarabunIT๙" w:cs="TH SarabunIT๙"/>
          <w:b/>
          <w:bCs/>
          <w:cs/>
        </w:rPr>
        <w:t xml:space="preserve"> </w:t>
      </w:r>
      <w:r w:rsidRPr="00BE2084">
        <w:rPr>
          <w:rFonts w:ascii="TH SarabunIT๙" w:hAnsi="TH SarabunIT๙" w:cs="TH SarabunIT๙" w:hint="cs"/>
          <w:b/>
          <w:bCs/>
          <w:cs/>
        </w:rPr>
        <w:t>กันยายน</w:t>
      </w:r>
      <w:r w:rsidRPr="00BE2084">
        <w:rPr>
          <w:rFonts w:ascii="TH SarabunIT๙" w:hAnsi="TH SarabunIT๙" w:cs="TH SarabunIT๙"/>
          <w:b/>
          <w:bCs/>
          <w:cs/>
        </w:rPr>
        <w:t xml:space="preserve"> 25</w:t>
      </w:r>
      <w:r w:rsidRPr="00BE2084">
        <w:rPr>
          <w:rFonts w:ascii="TH SarabunIT๙" w:hAnsi="TH SarabunIT๙" w:cs="TH SarabunIT๙" w:hint="cs"/>
          <w:b/>
          <w:bCs/>
          <w:cs/>
        </w:rPr>
        <w:t>6</w:t>
      </w:r>
      <w:r w:rsidR="00150BAD" w:rsidRPr="00BE2084">
        <w:rPr>
          <w:rFonts w:ascii="TH SarabunIT๙" w:hAnsi="TH SarabunIT๙" w:cs="TH SarabunIT๙" w:hint="cs"/>
          <w:b/>
          <w:bCs/>
          <w:cs/>
        </w:rPr>
        <w:t>2</w:t>
      </w:r>
    </w:p>
    <w:p w:rsidR="00C93470" w:rsidRPr="009A54AE" w:rsidRDefault="007744FE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7744FE" w:rsidRDefault="007744F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แสดงความนับถือ</w:t>
      </w:r>
    </w:p>
    <w:p w:rsidR="007744FE" w:rsidRDefault="007744F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D53575" w:rsidRDefault="00D53575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9A54AE" w:rsidRPr="00E32104" w:rsidRDefault="009A54A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p w:rsidR="009A54AE" w:rsidRDefault="002E70F9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CEC57C" wp14:editId="187B1159">
                <wp:simplePos x="0" y="0"/>
                <wp:positionH relativeFrom="column">
                  <wp:posOffset>-76835</wp:posOffset>
                </wp:positionH>
                <wp:positionV relativeFrom="paragraph">
                  <wp:posOffset>294005</wp:posOffset>
                </wp:positionV>
                <wp:extent cx="335280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0BAD" w:rsidRPr="00BE2084" w:rsidRDefault="00150BAD" w:rsidP="00150BAD">
                            <w:pPr>
                              <w:pStyle w:val="3"/>
                              <w:tabs>
                                <w:tab w:val="clear" w:pos="1134"/>
                                <w:tab w:val="clear" w:pos="1560"/>
                              </w:tabs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:rsidR="00150BAD" w:rsidRPr="00BE2084" w:rsidRDefault="00150BAD" w:rsidP="007744F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:rsidR="00150BAD" w:rsidRPr="00BE2084" w:rsidRDefault="00150BAD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 ๒241 9000 ต่อ 14</w:t>
                            </w: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bookmarkStart w:id="6" w:name="_Hlk18936551"/>
                            <w:bookmarkStart w:id="7" w:name="_Hlk18936552"/>
                            <w:r w:rsidR="002E70F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/ </w:t>
                            </w: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 ๒๒43 7533</w:t>
                            </w:r>
                            <w:bookmarkEnd w:id="6"/>
                            <w:bookmarkEnd w:id="7"/>
                          </w:p>
                          <w:p w:rsidR="00052A66" w:rsidRPr="00BE2084" w:rsidRDefault="00052A66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</w:t>
                            </w:r>
                            <w:r w:rsid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สานงาน</w:t>
                            </w: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นายภูมิ ปฏิสันถาวร</w:t>
                            </w:r>
                            <w:r w:rsidR="00BE2084"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ทร 0914042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CEC5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6.05pt;margin-top:23.15pt;width:264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" filled="f" strokecolor="white [3212]" strokeweight=".5pt">
                <v:textbox>
                  <w:txbxContent>
                    <w:p w:rsidR="00150BAD" w:rsidRPr="00BE2084" w:rsidRDefault="00150BAD" w:rsidP="00150BAD">
                      <w:pPr>
                        <w:pStyle w:val="BodyText3"/>
                        <w:tabs>
                          <w:tab w:val="clear" w:pos="1134"/>
                          <w:tab w:val="clear" w:pos="1560"/>
                        </w:tabs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ยุทธศาสตร์และแผนงาน</w:t>
                      </w:r>
                    </w:p>
                    <w:p w:rsidR="00150BAD" w:rsidRPr="00BE2084" w:rsidRDefault="00150BAD" w:rsidP="007744F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ติดตามประเมินผล</w:t>
                      </w:r>
                    </w:p>
                    <w:p w:rsidR="00150BAD" w:rsidRPr="00BE2084" w:rsidRDefault="00150BAD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โทร. 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๐ ๒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41 9000 ต่อ 14</w:t>
                      </w: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0</w:t>
                      </w:r>
                      <w:bookmarkStart w:id="8" w:name="_Hlk18936551"/>
                      <w:bookmarkStart w:id="9" w:name="_Hlk18936552"/>
                      <w:r w:rsidR="002E70F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/ 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 ๒๒43 7533</w:t>
                      </w:r>
                      <w:bookmarkEnd w:id="8"/>
                      <w:bookmarkEnd w:id="9"/>
                    </w:p>
                    <w:p w:rsidR="00052A66" w:rsidRPr="00BE2084" w:rsidRDefault="00052A66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</w:t>
                      </w:r>
                      <w:r w:rsid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สานงาน</w:t>
                      </w: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นายภูมิ ปฏิสันถาวร</w:t>
                      </w:r>
                      <w:r w:rsidR="00BE2084"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ทร 0914042211</w:t>
                      </w:r>
                    </w:p>
                  </w:txbxContent>
                </v:textbox>
              </v:shape>
            </w:pict>
          </mc:Fallback>
        </mc:AlternateContent>
      </w:r>
      <w:r w:rsidRPr="00150BA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FB3AF02" wp14:editId="7B4D9D17">
                <wp:simplePos x="0" y="0"/>
                <wp:positionH relativeFrom="column">
                  <wp:posOffset>3847465</wp:posOffset>
                </wp:positionH>
                <wp:positionV relativeFrom="paragraph">
                  <wp:posOffset>295275</wp:posOffset>
                </wp:positionV>
                <wp:extent cx="2508250" cy="1009650"/>
                <wp:effectExtent l="0" t="0" r="635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746" w:rsidRPr="00995807" w:rsidRDefault="009C7746" w:rsidP="009C774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</w:t>
                            </w:r>
                            <w:r w:rsid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อสถ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....วันที่..........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EB2055" w:rsidRPr="00995807" w:rsidRDefault="00EB2055" w:rsidP="007744F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ยผ</w:t>
                            </w:r>
                            <w:r w:rsid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="00B66540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9C7746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.................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="009C7746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7744FE" w:rsidRPr="00995807" w:rsidRDefault="009C7746" w:rsidP="007744F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</w:t>
                            </w:r>
                            <w:r w:rsidR="007744FE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ง.ตป…</w:t>
                            </w:r>
                            <w:r w:rsidRPr="0099580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="00B66540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Pr="0099580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......................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B66540" w:rsidRPr="00995807" w:rsidRDefault="00B66540" w:rsidP="007744F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วผ.ปก</w:t>
                            </w:r>
                            <w:r w:rsidR="007744FE" w:rsidRPr="0099580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.................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="007744FE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 w:rsidR="009C7746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วั</w:t>
                            </w:r>
                            <w:r w:rsidR="007744FE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ที่...................</w:t>
                            </w:r>
                            <w:r w:rsidR="00EB2055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="007744FE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="009C7746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7744FE" w:rsidRPr="00995807" w:rsidRDefault="007744FE" w:rsidP="007744F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ผู้รับผิดชอบ </w:t>
                            </w:r>
                            <w:r w:rsidRPr="0099580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ภูมิ</w:t>
                            </w:r>
                            <w:r w:rsidRPr="0099580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ปฏิสันถาวร</w:t>
                            </w:r>
                            <w:r w:rsidR="00150BAD" w:rsidRPr="0099580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โทร. 0914042211</w:t>
                            </w:r>
                          </w:p>
                          <w:p w:rsidR="007744FE" w:rsidRPr="00995807" w:rsidRDefault="007744FE" w:rsidP="007744F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3AF02" id="Text Box 217" o:spid="_x0000_s1029" type="#_x0000_t202" style="position:absolute;left:0;text-align:left;margin-left:302.95pt;margin-top:23.25pt;width:197.5pt;height:7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" stroked="f">
                <v:textbox>
                  <w:txbxContent>
                    <w:p w:rsidR="009C7746" w:rsidRPr="00995807" w:rsidRDefault="009C7746" w:rsidP="009C774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</w:t>
                      </w:r>
                      <w:r w:rsid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ถ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....วันที่..........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..</w:t>
                      </w:r>
                    </w:p>
                    <w:p w:rsidR="00EB2055" w:rsidRPr="00995807" w:rsidRDefault="00EB2055" w:rsidP="007744F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ยผ</w:t>
                      </w:r>
                      <w:r w:rsid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="00B66540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.</w:t>
                      </w:r>
                      <w:r w:rsidR="009C7746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.................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="009C7746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</w:t>
                      </w:r>
                    </w:p>
                    <w:p w:rsidR="007744FE" w:rsidRPr="00995807" w:rsidRDefault="009C7746" w:rsidP="007744F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</w:t>
                      </w:r>
                      <w:r w:rsidR="007744FE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ง.ตป…</w:t>
                      </w:r>
                      <w:r w:rsidRPr="0099580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="00B66540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Pr="0099580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......................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</w:p>
                    <w:p w:rsidR="00B66540" w:rsidRPr="00995807" w:rsidRDefault="00B66540" w:rsidP="007744F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วผ.ปก</w:t>
                      </w:r>
                      <w:r w:rsidR="007744FE" w:rsidRPr="0099580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.................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="007744FE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 w:rsidR="009C7746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วั</w:t>
                      </w:r>
                      <w:r w:rsidR="007744FE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ที่...................</w:t>
                      </w:r>
                      <w:r w:rsidR="00EB2055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="007744FE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="009C7746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</w:p>
                    <w:p w:rsidR="007744FE" w:rsidRPr="00995807" w:rsidRDefault="007744FE" w:rsidP="007744F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ผู้รับผิดชอบ </w:t>
                      </w:r>
                      <w:r w:rsidRPr="0099580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: 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ภูมิ</w:t>
                      </w:r>
                      <w:r w:rsidRPr="0099580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ปฏิสันถาวร</w:t>
                      </w:r>
                      <w:r w:rsidR="00150BAD" w:rsidRPr="0099580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โทร. 0914042211</w:t>
                      </w:r>
                    </w:p>
                    <w:p w:rsidR="007744FE" w:rsidRPr="00995807" w:rsidRDefault="007744FE" w:rsidP="007744F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575">
        <w:rPr>
          <w:rFonts w:ascii="TH SarabunIT๙" w:hAnsi="TH SarabunIT๙" w:cs="TH SarabunIT๙" w:hint="cs"/>
          <w:cs/>
        </w:rPr>
        <w:t xml:space="preserve"> </w:t>
      </w:r>
      <w:r w:rsidR="007744F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E32104" w:rsidRPr="00150BAD" w:rsidRDefault="00E32104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bookmarkEnd w:id="0"/>
    <w:p w:rsidR="00150BAD" w:rsidRPr="00150BAD" w:rsidRDefault="002E70F9">
      <w:pPr>
        <w:rPr>
          <w:rFonts w:ascii="TH SarabunIT๙" w:hAnsi="TH SarabunIT๙" w:cs="TH SarabunIT๙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9644C5" wp14:editId="00D91FD9">
                <wp:simplePos x="0" y="0"/>
                <wp:positionH relativeFrom="column">
                  <wp:posOffset>31115</wp:posOffset>
                </wp:positionH>
                <wp:positionV relativeFrom="paragraph">
                  <wp:posOffset>666750</wp:posOffset>
                </wp:positionV>
                <wp:extent cx="914400" cy="563245"/>
                <wp:effectExtent l="0" t="0" r="317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540" w:rsidRPr="00A740F0" w:rsidRDefault="00B66540" w:rsidP="00B665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A740F0">
                              <w:rPr>
                                <w:rFonts w:ascii="TH SarabunIT๙" w:hAnsi="TH SarabunIT๙" w:cs="TH SarabunIT๙"/>
                                <w:color w:val="BFBFBF" w:themeColor="background1" w:themeShade="BF"/>
                                <w:sz w:val="32"/>
                                <w:szCs w:val="32"/>
                                <w:cs/>
                              </w:rPr>
                              <w:t>“องค์กรปกครองส่วนท้องถิ่นจัดบริการสาธารณะตามมาตรฐานไม่น้อยกว่าร้อยละ 70 ได้อย่างทั่วถึง</w:t>
                            </w:r>
                          </w:p>
                          <w:p w:rsidR="00B66540" w:rsidRPr="00A740F0" w:rsidRDefault="00B66540" w:rsidP="00B665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A740F0">
                              <w:rPr>
                                <w:rFonts w:ascii="TH SarabunIT๙" w:hAnsi="TH SarabunIT๙" w:cs="TH SarabunIT๙"/>
                                <w:color w:val="BFBFBF" w:themeColor="background1" w:themeShade="BF"/>
                                <w:sz w:val="32"/>
                                <w:szCs w:val="32"/>
                                <w:cs/>
                              </w:rPr>
                              <w:t>เพื่อให้ประชาชนมีคุณภาพชีวิตที่ดี ภายในปี 25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644C5" id="Text Box 8" o:spid="_x0000_s1030" type="#_x0000_t202" style="position:absolute;margin-left:2.45pt;margin-top:52.5pt;width:1in;height:44.35pt;z-index:-25163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" fillcolor="white [3201]" stroked="f" strokeweight=".5pt">
                <v:textbox>
                  <w:txbxContent>
                    <w:p w:rsidR="00B66540" w:rsidRPr="00A740F0" w:rsidRDefault="00B66540" w:rsidP="00B66540">
                      <w:pPr>
                        <w:jc w:val="center"/>
                        <w:rPr>
                          <w:rFonts w:ascii="TH SarabunIT๙" w:hAnsi="TH SarabunIT๙" w:cs="TH SarabunIT๙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A740F0">
                        <w:rPr>
                          <w:rFonts w:ascii="TH SarabunIT๙" w:hAnsi="TH SarabunIT๙" w:cs="TH SarabunIT๙"/>
                          <w:color w:val="BFBFBF" w:themeColor="background1" w:themeShade="BF"/>
                          <w:sz w:val="32"/>
                          <w:szCs w:val="32"/>
                          <w:cs/>
                        </w:rPr>
                        <w:t>“องค์กรปกครองส่วนท้องถิ่นจัดบริการสาธารณะตามมาตรฐานไม่น้อยกว่าร้อยละ 70 ได้อย่างทั่วถึง</w:t>
                      </w:r>
                    </w:p>
                    <w:p w:rsidR="00B66540" w:rsidRPr="00A740F0" w:rsidRDefault="00B66540" w:rsidP="00B66540">
                      <w:pPr>
                        <w:jc w:val="center"/>
                        <w:rPr>
                          <w:rFonts w:ascii="TH SarabunIT๙" w:hAnsi="TH SarabunIT๙" w:cs="TH SarabunIT๙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A740F0">
                        <w:rPr>
                          <w:rFonts w:ascii="TH SarabunIT๙" w:hAnsi="TH SarabunIT๙" w:cs="TH SarabunIT๙"/>
                          <w:color w:val="BFBFBF" w:themeColor="background1" w:themeShade="BF"/>
                          <w:sz w:val="32"/>
                          <w:szCs w:val="32"/>
                          <w:cs/>
                        </w:rPr>
                        <w:t>เพื่อให้ประชาชนมีคุณภาพชีวิตที่ดี ภายในปี 2565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BAD" w:rsidRPr="00150BAD" w:rsidSect="00AF420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3B95"/>
    <w:multiLevelType w:val="hybridMultilevel"/>
    <w:tmpl w:val="5CB04EEA"/>
    <w:lvl w:ilvl="0" w:tplc="5CF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64EB5"/>
    <w:multiLevelType w:val="hybridMultilevel"/>
    <w:tmpl w:val="DD1C2DBE"/>
    <w:lvl w:ilvl="0" w:tplc="92622752">
      <w:start w:val="4"/>
      <w:numFmt w:val="bullet"/>
      <w:lvlText w:val="–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284"/>
    <w:multiLevelType w:val="hybridMultilevel"/>
    <w:tmpl w:val="F15AA7CE"/>
    <w:lvl w:ilvl="0" w:tplc="B0E498E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D2460D2"/>
    <w:multiLevelType w:val="hybridMultilevel"/>
    <w:tmpl w:val="482C1C70"/>
    <w:lvl w:ilvl="0" w:tplc="0E227ABE">
      <w:start w:val="1"/>
      <w:numFmt w:val="decimal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58D81A1C"/>
    <w:multiLevelType w:val="hybridMultilevel"/>
    <w:tmpl w:val="0274862C"/>
    <w:lvl w:ilvl="0" w:tplc="A80C766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62CA3D0E"/>
    <w:multiLevelType w:val="hybridMultilevel"/>
    <w:tmpl w:val="77F2DE76"/>
    <w:lvl w:ilvl="0" w:tplc="4F363C9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5"/>
    <w:rsid w:val="00007F9B"/>
    <w:rsid w:val="00032A43"/>
    <w:rsid w:val="0004023A"/>
    <w:rsid w:val="00044FC6"/>
    <w:rsid w:val="00045AFD"/>
    <w:rsid w:val="00052A66"/>
    <w:rsid w:val="00064F90"/>
    <w:rsid w:val="000B1F92"/>
    <w:rsid w:val="000B6BB3"/>
    <w:rsid w:val="000E1242"/>
    <w:rsid w:val="00101136"/>
    <w:rsid w:val="00110143"/>
    <w:rsid w:val="00112B87"/>
    <w:rsid w:val="001318FA"/>
    <w:rsid w:val="00150BAD"/>
    <w:rsid w:val="0016538B"/>
    <w:rsid w:val="00177CE0"/>
    <w:rsid w:val="001971C5"/>
    <w:rsid w:val="001A2753"/>
    <w:rsid w:val="001B1C7A"/>
    <w:rsid w:val="001C1A6A"/>
    <w:rsid w:val="0020310C"/>
    <w:rsid w:val="00215897"/>
    <w:rsid w:val="00224788"/>
    <w:rsid w:val="00254CD6"/>
    <w:rsid w:val="002570A0"/>
    <w:rsid w:val="002642B3"/>
    <w:rsid w:val="00283E4E"/>
    <w:rsid w:val="00290A2C"/>
    <w:rsid w:val="002973D6"/>
    <w:rsid w:val="002D0690"/>
    <w:rsid w:val="002D52A5"/>
    <w:rsid w:val="002E5C5D"/>
    <w:rsid w:val="002E70F9"/>
    <w:rsid w:val="002F5D23"/>
    <w:rsid w:val="00303D2F"/>
    <w:rsid w:val="00315E1E"/>
    <w:rsid w:val="00330520"/>
    <w:rsid w:val="003417C1"/>
    <w:rsid w:val="00342522"/>
    <w:rsid w:val="0034602F"/>
    <w:rsid w:val="0036077B"/>
    <w:rsid w:val="00365866"/>
    <w:rsid w:val="00390EBD"/>
    <w:rsid w:val="00392854"/>
    <w:rsid w:val="003B278D"/>
    <w:rsid w:val="003C47D0"/>
    <w:rsid w:val="003D1C5B"/>
    <w:rsid w:val="003F1867"/>
    <w:rsid w:val="003F4F7A"/>
    <w:rsid w:val="0043350E"/>
    <w:rsid w:val="00482169"/>
    <w:rsid w:val="004D5BDD"/>
    <w:rsid w:val="004D6E4B"/>
    <w:rsid w:val="004D7D5D"/>
    <w:rsid w:val="005028A5"/>
    <w:rsid w:val="00514E94"/>
    <w:rsid w:val="00521109"/>
    <w:rsid w:val="0057123E"/>
    <w:rsid w:val="00571450"/>
    <w:rsid w:val="005B1C40"/>
    <w:rsid w:val="005B638A"/>
    <w:rsid w:val="005E22F5"/>
    <w:rsid w:val="005E4E1D"/>
    <w:rsid w:val="005E5F37"/>
    <w:rsid w:val="005E68B6"/>
    <w:rsid w:val="00604CEE"/>
    <w:rsid w:val="00626128"/>
    <w:rsid w:val="00647FF2"/>
    <w:rsid w:val="006549B6"/>
    <w:rsid w:val="00675A2E"/>
    <w:rsid w:val="00687F0B"/>
    <w:rsid w:val="006A29BD"/>
    <w:rsid w:val="006F6911"/>
    <w:rsid w:val="007101FF"/>
    <w:rsid w:val="00726480"/>
    <w:rsid w:val="007724EA"/>
    <w:rsid w:val="007744FE"/>
    <w:rsid w:val="00780768"/>
    <w:rsid w:val="007A2BCC"/>
    <w:rsid w:val="007A3343"/>
    <w:rsid w:val="007B3527"/>
    <w:rsid w:val="007C101D"/>
    <w:rsid w:val="007C5176"/>
    <w:rsid w:val="00806915"/>
    <w:rsid w:val="0084004A"/>
    <w:rsid w:val="008444B9"/>
    <w:rsid w:val="00856045"/>
    <w:rsid w:val="00856FC7"/>
    <w:rsid w:val="00865050"/>
    <w:rsid w:val="0086512F"/>
    <w:rsid w:val="00865AC9"/>
    <w:rsid w:val="00871CBE"/>
    <w:rsid w:val="00890AD5"/>
    <w:rsid w:val="008C05A5"/>
    <w:rsid w:val="008F10DC"/>
    <w:rsid w:val="00922C0C"/>
    <w:rsid w:val="00950854"/>
    <w:rsid w:val="00953399"/>
    <w:rsid w:val="0095658F"/>
    <w:rsid w:val="00993912"/>
    <w:rsid w:val="00995807"/>
    <w:rsid w:val="00997203"/>
    <w:rsid w:val="009A1186"/>
    <w:rsid w:val="009A54AE"/>
    <w:rsid w:val="009C40D6"/>
    <w:rsid w:val="009C7746"/>
    <w:rsid w:val="009F206B"/>
    <w:rsid w:val="00A02B35"/>
    <w:rsid w:val="00A05B81"/>
    <w:rsid w:val="00A265BF"/>
    <w:rsid w:val="00A3651D"/>
    <w:rsid w:val="00A44A34"/>
    <w:rsid w:val="00A6413C"/>
    <w:rsid w:val="00A7729B"/>
    <w:rsid w:val="00A865F7"/>
    <w:rsid w:val="00A90411"/>
    <w:rsid w:val="00AD3A15"/>
    <w:rsid w:val="00AE5679"/>
    <w:rsid w:val="00AF143B"/>
    <w:rsid w:val="00AF4206"/>
    <w:rsid w:val="00AF6D7D"/>
    <w:rsid w:val="00B03515"/>
    <w:rsid w:val="00B13298"/>
    <w:rsid w:val="00B1478F"/>
    <w:rsid w:val="00B211B6"/>
    <w:rsid w:val="00B46E51"/>
    <w:rsid w:val="00B51E38"/>
    <w:rsid w:val="00B54B93"/>
    <w:rsid w:val="00B60F34"/>
    <w:rsid w:val="00B66540"/>
    <w:rsid w:val="00B8662D"/>
    <w:rsid w:val="00B9616B"/>
    <w:rsid w:val="00BC7706"/>
    <w:rsid w:val="00BD51DC"/>
    <w:rsid w:val="00BE2084"/>
    <w:rsid w:val="00C11037"/>
    <w:rsid w:val="00C3078D"/>
    <w:rsid w:val="00C41F84"/>
    <w:rsid w:val="00C42FF6"/>
    <w:rsid w:val="00C448DE"/>
    <w:rsid w:val="00C61DB8"/>
    <w:rsid w:val="00C738F5"/>
    <w:rsid w:val="00C77E7C"/>
    <w:rsid w:val="00C8611F"/>
    <w:rsid w:val="00C93470"/>
    <w:rsid w:val="00C9701B"/>
    <w:rsid w:val="00CD1173"/>
    <w:rsid w:val="00CD1BAB"/>
    <w:rsid w:val="00CE49DA"/>
    <w:rsid w:val="00CE6B41"/>
    <w:rsid w:val="00D033F2"/>
    <w:rsid w:val="00D25F7B"/>
    <w:rsid w:val="00D53575"/>
    <w:rsid w:val="00D84FCA"/>
    <w:rsid w:val="00DB0BF6"/>
    <w:rsid w:val="00DD1A17"/>
    <w:rsid w:val="00DE232D"/>
    <w:rsid w:val="00E30866"/>
    <w:rsid w:val="00E32104"/>
    <w:rsid w:val="00E449AF"/>
    <w:rsid w:val="00E45D5B"/>
    <w:rsid w:val="00E54BA7"/>
    <w:rsid w:val="00E60F6D"/>
    <w:rsid w:val="00E61A71"/>
    <w:rsid w:val="00E76B49"/>
    <w:rsid w:val="00E87037"/>
    <w:rsid w:val="00E92F45"/>
    <w:rsid w:val="00E94B65"/>
    <w:rsid w:val="00EB2055"/>
    <w:rsid w:val="00EE50C5"/>
    <w:rsid w:val="00EE5952"/>
    <w:rsid w:val="00F0493E"/>
    <w:rsid w:val="00F24421"/>
    <w:rsid w:val="00F40FF8"/>
    <w:rsid w:val="00F4410B"/>
    <w:rsid w:val="00F55D63"/>
    <w:rsid w:val="00F73C72"/>
    <w:rsid w:val="00F951DC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F3A9152-91C7-4C43-B256-8D0609F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5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EE50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028A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4023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0C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EE50C5"/>
    <w:rPr>
      <w:rFonts w:ascii="Cambria" w:eastAsia="Times New Roman" w:hAnsi="Cambria" w:cs="Angsana New"/>
      <w:i/>
      <w:iCs/>
      <w:color w:val="243F6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50C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50C5"/>
    <w:rPr>
      <w:rFonts w:ascii="Leelawadee" w:eastAsia="Times New Roman" w:hAnsi="Leelawadee" w:cs="Angsana New"/>
      <w:sz w:val="18"/>
      <w:szCs w:val="22"/>
    </w:rPr>
  </w:style>
  <w:style w:type="paragraph" w:styleId="3">
    <w:name w:val="Body Text 3"/>
    <w:basedOn w:val="a"/>
    <w:link w:val="30"/>
    <w:rsid w:val="007744F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744FE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8BCE-2BFC-4122-85E8-CE370CB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2</cp:revision>
  <cp:lastPrinted>2019-09-11T06:30:00Z</cp:lastPrinted>
  <dcterms:created xsi:type="dcterms:W3CDTF">2019-09-12T08:58:00Z</dcterms:created>
  <dcterms:modified xsi:type="dcterms:W3CDTF">2019-09-12T08:58:00Z</dcterms:modified>
</cp:coreProperties>
</file>